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EAF5A7" w:rsidR="00E4321B" w:rsidRPr="00E4321B" w:rsidRDefault="005349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6B376F3" w:rsidR="00DF4FD8" w:rsidRPr="00DF4FD8" w:rsidRDefault="005349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82BF36" w:rsidR="00DF4FD8" w:rsidRPr="0075070E" w:rsidRDefault="005349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8705B0" w:rsidR="00DF4FD8" w:rsidRPr="00DF4FD8" w:rsidRDefault="005349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98C1D5" w:rsidR="00DF4FD8" w:rsidRPr="00DF4FD8" w:rsidRDefault="005349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2E4FF2" w:rsidR="00DF4FD8" w:rsidRPr="00DF4FD8" w:rsidRDefault="005349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8615D5" w:rsidR="00DF4FD8" w:rsidRPr="00DF4FD8" w:rsidRDefault="005349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0B35CC" w:rsidR="00DF4FD8" w:rsidRPr="00DF4FD8" w:rsidRDefault="005349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09E274" w:rsidR="00DF4FD8" w:rsidRPr="00DF4FD8" w:rsidRDefault="005349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E402DF" w:rsidR="00DF4FD8" w:rsidRPr="00DF4FD8" w:rsidRDefault="005349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B63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815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ED3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93B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E3138F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82F106B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8B3D045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56D286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66D33DE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9233051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08FF273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42F1BEC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4B41580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9FFBBAD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DB2BAF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AF79512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EF113C9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779B6B3" w:rsidR="00DF4FD8" w:rsidRPr="0053491B" w:rsidRDefault="005349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49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B850249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7D16183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344768F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60CF8E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0809CDC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4C78A54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39946CF" w:rsidR="00DF4FD8" w:rsidRPr="0053491B" w:rsidRDefault="005349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49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6C8A0F0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3743ACC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3A26AD8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86BDF0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4714F42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0B3E512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AAA57F0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87AFB2E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3D10067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101D509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566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2D5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770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1FE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01B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D68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293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BED3AA" w:rsidR="00B87141" w:rsidRPr="0075070E" w:rsidRDefault="005349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8F08C1" w:rsidR="00B87141" w:rsidRPr="00DF4FD8" w:rsidRDefault="005349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080AC7" w:rsidR="00B87141" w:rsidRPr="00DF4FD8" w:rsidRDefault="005349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952324" w:rsidR="00B87141" w:rsidRPr="00DF4FD8" w:rsidRDefault="005349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D090CE" w:rsidR="00B87141" w:rsidRPr="00DF4FD8" w:rsidRDefault="005349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C355A0" w:rsidR="00B87141" w:rsidRPr="00DF4FD8" w:rsidRDefault="005349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72C80B" w:rsidR="00B87141" w:rsidRPr="00DF4FD8" w:rsidRDefault="005349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E16AD7" w:rsidR="00B87141" w:rsidRPr="00DF4FD8" w:rsidRDefault="005349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82BE64" w:rsidR="00DF0BAE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8CCB954" w:rsidR="00DF0BAE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E3086E6" w:rsidR="00DF0BAE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C5A9C6C" w:rsidR="00DF0BAE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247D45F" w:rsidR="00DF0BAE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62D4B3C" w:rsidR="00DF0BAE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93EBE53" w:rsidR="00DF0BAE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BB7E41" w:rsidR="00DF0BAE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13FA916" w:rsidR="00DF0BAE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4C21C27" w:rsidR="00DF0BAE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183BC02" w:rsidR="00DF0BAE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9D06A73" w:rsidR="00DF0BAE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5B09316" w:rsidR="00DF0BAE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7C68CA3" w:rsidR="00DF0BAE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8C36F8" w:rsidR="00DF0BAE" w:rsidRPr="0053491B" w:rsidRDefault="005349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49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731D462" w:rsidR="00DF0BAE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826020E" w:rsidR="00DF0BAE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CC19BE9" w:rsidR="00DF0BAE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FCEB6A6" w:rsidR="00DF0BAE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E141762" w:rsidR="00DF0BAE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8D35696" w:rsidR="00DF0BAE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56F934" w:rsidR="00DF0BAE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1DD269A" w:rsidR="00DF0BAE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FACDB7E" w:rsidR="00DF0BAE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31272E0" w:rsidR="00DF0BAE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705F34B" w:rsidR="00DF0BAE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EC57BB5" w:rsidR="00DF0BAE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A8E10B0" w:rsidR="00DF0BAE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04F976" w:rsidR="00DF0BAE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7BB6873" w:rsidR="00DF0BAE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2730431" w:rsidR="00DF0BAE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1749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1AA65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0F0B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42F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4F91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866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4662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4651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A198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70B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070E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3433DB" w:rsidR="00857029" w:rsidRPr="0075070E" w:rsidRDefault="005349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27B9F2" w:rsidR="00857029" w:rsidRPr="00DF4FD8" w:rsidRDefault="005349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B3BD45" w:rsidR="00857029" w:rsidRPr="00DF4FD8" w:rsidRDefault="005349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531149" w:rsidR="00857029" w:rsidRPr="00DF4FD8" w:rsidRDefault="005349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3F0AFD" w:rsidR="00857029" w:rsidRPr="00DF4FD8" w:rsidRDefault="005349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B0342D" w:rsidR="00857029" w:rsidRPr="00DF4FD8" w:rsidRDefault="005349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C26B97" w:rsidR="00857029" w:rsidRPr="00DF4FD8" w:rsidRDefault="005349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A80459" w:rsidR="00857029" w:rsidRPr="00DF4FD8" w:rsidRDefault="005349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B9F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007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211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FBD4E2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5964706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140FDB2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0DED1A5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634D7E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2AEDCBA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743564B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0C117AB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70EF439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A9EAE36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BF70BE7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BBDE16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2497199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456631E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B2C887A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1B3653E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B204288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DD65C22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49F74F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054DC1C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EC9A530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C39FA1B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5576840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885979A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B67C348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3F9345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7926373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A79A623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1F4972A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F30A36F" w:rsidR="00DF4FD8" w:rsidRPr="004020EB" w:rsidRDefault="00534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7FAB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480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8D1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095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D5A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015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CFC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B3C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F4B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69F6B7" w:rsidR="00C54E9D" w:rsidRDefault="0053491B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FF89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0824E4" w:rsidR="00C54E9D" w:rsidRDefault="0053491B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4D5B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7D799E" w:rsidR="00C54E9D" w:rsidRDefault="0053491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C06B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269C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D5DE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46A9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C3E0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EB60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960D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E008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9C15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A1A0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F50A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8DCD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9F2B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491B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7 - Q3 Calendar</dc:title>
  <dc:subject>Quarter 3 Calendar with Guadeloupe Holidays</dc:subject>
  <dc:creator>General Blue Corporation</dc:creator>
  <keywords>Guadeloupe 2027 - Q3 Calendar, Printable, Easy to Customize, Holiday Calendar</keywords>
  <dc:description/>
  <dcterms:created xsi:type="dcterms:W3CDTF">2019-12-12T15:31:00.0000000Z</dcterms:created>
  <dcterms:modified xsi:type="dcterms:W3CDTF">2022-11-08T17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